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4F780A40" w:rsidR="002E7B7A" w:rsidRPr="00B43E05" w:rsidRDefault="002E7B7A" w:rsidP="0053211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EF1273" w:rsidRPr="00EF127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Výměna oken a dveří na Penzionu pro seniory, Štefánikova č.p. 960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422D8C05" w:rsidR="00E42209" w:rsidRPr="007B12D1" w:rsidRDefault="00EF1273" w:rsidP="00D24414">
            <w:pPr>
              <w:jc w:val="both"/>
              <w:rPr>
                <w:rFonts w:ascii="Calibri" w:hAnsi="Calibri" w:cs="Calibri"/>
              </w:rPr>
            </w:pPr>
            <w:r w:rsidRPr="00EF1273">
              <w:rPr>
                <w:rFonts w:ascii="Calibri" w:hAnsi="Calibri" w:cs="Calibri"/>
              </w:rPr>
              <w:t>Výměna oken a dveří na Penzionu pro seniory, Štefánikova č.p. 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42A0" w14:textId="77777777" w:rsidR="00BE23BB" w:rsidRDefault="00BE23BB" w:rsidP="006120A5">
      <w:r>
        <w:separator/>
      </w:r>
    </w:p>
  </w:endnote>
  <w:endnote w:type="continuationSeparator" w:id="0">
    <w:p w14:paraId="5EE81028" w14:textId="77777777" w:rsidR="00BE23BB" w:rsidRDefault="00BE23B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BE23B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8118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3E60" w14:textId="77777777" w:rsidR="00BE23BB" w:rsidRDefault="00BE23BB" w:rsidP="006120A5">
      <w:r>
        <w:separator/>
      </w:r>
    </w:p>
  </w:footnote>
  <w:footnote w:type="continuationSeparator" w:id="0">
    <w:p w14:paraId="5F4154CA" w14:textId="77777777" w:rsidR="00BE23BB" w:rsidRDefault="00BE23B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1188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B7A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556A8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2111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6181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23BB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1273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0BE911EA-70AF-419E-8D08-8B5FB61E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845-1093-4642-8571-8147F9BC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4</cp:revision>
  <dcterms:created xsi:type="dcterms:W3CDTF">2019-11-04T09:48:00Z</dcterms:created>
  <dcterms:modified xsi:type="dcterms:W3CDTF">2021-05-30T08:22:00Z</dcterms:modified>
</cp:coreProperties>
</file>